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71487" w14:textId="46619086" w:rsidR="00FB434A" w:rsidRPr="00D045C6" w:rsidRDefault="00D045C6" w:rsidP="00597A9E">
      <w:pPr>
        <w:tabs>
          <w:tab w:val="left" w:pos="5040"/>
        </w:tabs>
        <w:ind w:left="5670"/>
        <w:jc w:val="both"/>
      </w:pPr>
      <w:r w:rsidRPr="00D045C6">
        <w:t>PATVIRTINTA</w:t>
      </w:r>
    </w:p>
    <w:p w14:paraId="39CB50F1" w14:textId="4389E294" w:rsidR="00361EB6" w:rsidRPr="00FB434A" w:rsidRDefault="00CE373B" w:rsidP="00597A9E">
      <w:pPr>
        <w:ind w:left="5670"/>
        <w:rPr>
          <w:b/>
        </w:rPr>
      </w:pPr>
      <w:r w:rsidRPr="00CE373B">
        <w:t>Klaipėdos</w:t>
      </w:r>
      <w:r>
        <w:t xml:space="preserve"> </w:t>
      </w:r>
      <w:r w:rsidR="00152482">
        <w:t>„</w:t>
      </w:r>
      <w:r w:rsidR="00597A9E">
        <w:t>Santarvės</w:t>
      </w:r>
      <w:r w:rsidR="00152482">
        <w:t>“</w:t>
      </w:r>
      <w:r w:rsidR="00361EB6">
        <w:t xml:space="preserve"> </w:t>
      </w:r>
      <w:r w:rsidR="00647827">
        <w:t>progimnazijos</w:t>
      </w:r>
      <w:r w:rsidR="00361EB6">
        <w:t xml:space="preserve"> </w:t>
      </w:r>
    </w:p>
    <w:p w14:paraId="171D7709" w14:textId="14C20646" w:rsidR="00597A9E" w:rsidRPr="004F1BF9" w:rsidRDefault="00361EB6" w:rsidP="00597A9E">
      <w:pPr>
        <w:tabs>
          <w:tab w:val="left" w:pos="5220"/>
        </w:tabs>
        <w:ind w:left="5670"/>
      </w:pPr>
      <w:r>
        <w:t>direktoriaus</w:t>
      </w:r>
      <w:r w:rsidR="00CE373B">
        <w:t xml:space="preserve"> </w:t>
      </w:r>
      <w:r w:rsidR="00D045C6" w:rsidRPr="004F1BF9">
        <w:t>20</w:t>
      </w:r>
      <w:r w:rsidR="00670A30" w:rsidRPr="004F1BF9">
        <w:t>2</w:t>
      </w:r>
      <w:r w:rsidR="00647827" w:rsidRPr="004F1BF9">
        <w:t>4</w:t>
      </w:r>
      <w:r w:rsidR="00D045C6" w:rsidRPr="004F1BF9">
        <w:t xml:space="preserve"> m.</w:t>
      </w:r>
      <w:r w:rsidR="00597A9E" w:rsidRPr="004F1BF9">
        <w:t xml:space="preserve"> balandžio </w:t>
      </w:r>
      <w:r w:rsidR="004F1BF9" w:rsidRPr="004F1BF9">
        <w:t>8</w:t>
      </w:r>
      <w:r w:rsidR="00597A9E" w:rsidRPr="004F1BF9">
        <w:t xml:space="preserve"> </w:t>
      </w:r>
      <w:r w:rsidR="006F1668" w:rsidRPr="004F1BF9">
        <w:t>d.</w:t>
      </w:r>
    </w:p>
    <w:p w14:paraId="47ECF57B" w14:textId="56A0F760" w:rsidR="00FB434A" w:rsidRDefault="00D045C6" w:rsidP="00597A9E">
      <w:pPr>
        <w:tabs>
          <w:tab w:val="left" w:pos="5220"/>
        </w:tabs>
        <w:ind w:left="5670"/>
      </w:pPr>
      <w:r w:rsidRPr="004F1BF9">
        <w:t>įs</w:t>
      </w:r>
      <w:r w:rsidR="00CE373B" w:rsidRPr="004F1BF9">
        <w:t>a</w:t>
      </w:r>
      <w:r w:rsidRPr="004F1BF9">
        <w:t>kymu</w:t>
      </w:r>
      <w:r w:rsidR="00E173E9" w:rsidRPr="004F1BF9">
        <w:t xml:space="preserve"> Nr.</w:t>
      </w:r>
      <w:r w:rsidR="00597A9E" w:rsidRPr="004F1BF9">
        <w:t xml:space="preserve"> V1-</w:t>
      </w:r>
      <w:r w:rsidR="004F1BF9" w:rsidRPr="004F1BF9">
        <w:t>30</w:t>
      </w:r>
    </w:p>
    <w:p w14:paraId="51435285" w14:textId="77777777" w:rsidR="00EC5107" w:rsidRDefault="00EC5107" w:rsidP="00361EB6">
      <w:pPr>
        <w:jc w:val="center"/>
      </w:pPr>
    </w:p>
    <w:p w14:paraId="1EC1A018" w14:textId="77777777" w:rsidR="00E05090" w:rsidRDefault="00E05090" w:rsidP="00253131">
      <w:pPr>
        <w:jc w:val="center"/>
        <w:rPr>
          <w:b/>
          <w:bCs/>
        </w:rPr>
      </w:pPr>
      <w:r w:rsidRPr="00253131">
        <w:rPr>
          <w:b/>
          <w:bCs/>
        </w:rPr>
        <w:t xml:space="preserve">PROJEKTO </w:t>
      </w:r>
      <w:r w:rsidR="00253131" w:rsidRPr="00253131">
        <w:rPr>
          <w:b/>
          <w:bCs/>
        </w:rPr>
        <w:t xml:space="preserve">„TŪKSTANTMEČIO </w:t>
      </w:r>
      <w:r w:rsidR="003941AC" w:rsidRPr="00E05090">
        <w:rPr>
          <w:b/>
          <w:bCs/>
        </w:rPr>
        <w:t>MOKYKLOS II</w:t>
      </w:r>
      <w:r w:rsidR="00253131" w:rsidRPr="00E05090">
        <w:rPr>
          <w:b/>
          <w:bCs/>
        </w:rPr>
        <w:t>“</w:t>
      </w:r>
    </w:p>
    <w:p w14:paraId="7D8711B1" w14:textId="77777777" w:rsidR="00646501" w:rsidRDefault="00E05090" w:rsidP="00253131">
      <w:pPr>
        <w:jc w:val="center"/>
        <w:rPr>
          <w:b/>
          <w:bCs/>
        </w:rPr>
      </w:pPr>
      <w:r>
        <w:rPr>
          <w:b/>
          <w:bCs/>
        </w:rPr>
        <w:t>KULTŪROS</w:t>
      </w:r>
      <w:r w:rsidR="00646501">
        <w:rPr>
          <w:b/>
          <w:bCs/>
        </w:rPr>
        <w:t xml:space="preserve"> IR</w:t>
      </w:r>
      <w:r>
        <w:rPr>
          <w:b/>
          <w:bCs/>
        </w:rPr>
        <w:t xml:space="preserve"> ĮTRAUKIOJO UGDYMO SRIČIŲ </w:t>
      </w:r>
      <w:r w:rsidR="00253131" w:rsidRPr="00253131">
        <w:rPr>
          <w:b/>
          <w:bCs/>
        </w:rPr>
        <w:t>VEIKLŲ KOORDINATORIAUS</w:t>
      </w:r>
    </w:p>
    <w:p w14:paraId="05278227" w14:textId="71B6667F" w:rsidR="00EC5107" w:rsidRDefault="00253131" w:rsidP="00253131">
      <w:pPr>
        <w:jc w:val="center"/>
        <w:rPr>
          <w:b/>
          <w:sz w:val="28"/>
          <w:szCs w:val="28"/>
        </w:rPr>
      </w:pPr>
      <w:r w:rsidRPr="00253131">
        <w:rPr>
          <w:b/>
          <w:bCs/>
        </w:rPr>
        <w:t>PAREIGYBĖS APRAŠYMAS</w:t>
      </w:r>
    </w:p>
    <w:p w14:paraId="57B8C5F1" w14:textId="77777777" w:rsidR="00FB434A" w:rsidRDefault="00FB434A" w:rsidP="00361EB6">
      <w:pPr>
        <w:jc w:val="center"/>
        <w:rPr>
          <w:b/>
          <w:sz w:val="28"/>
          <w:szCs w:val="28"/>
        </w:rPr>
      </w:pPr>
    </w:p>
    <w:p w14:paraId="668E9C18" w14:textId="77777777" w:rsidR="00F061BF" w:rsidRDefault="00F061BF" w:rsidP="00FD3CD1">
      <w:pPr>
        <w:jc w:val="center"/>
        <w:rPr>
          <w:b/>
        </w:rPr>
      </w:pPr>
      <w:r>
        <w:rPr>
          <w:b/>
        </w:rPr>
        <w:t>I SKYRIUS</w:t>
      </w:r>
    </w:p>
    <w:p w14:paraId="080733FE" w14:textId="77777777" w:rsidR="00EC5107" w:rsidRDefault="00FD3CD1" w:rsidP="00FD3CD1">
      <w:pPr>
        <w:jc w:val="center"/>
        <w:rPr>
          <w:b/>
        </w:rPr>
      </w:pPr>
      <w:r>
        <w:rPr>
          <w:b/>
        </w:rPr>
        <w:t>BENDROJI DALIS</w:t>
      </w:r>
    </w:p>
    <w:p w14:paraId="176240A3" w14:textId="77777777" w:rsidR="00EC5107" w:rsidRDefault="00EC5107" w:rsidP="00C4604D">
      <w:pPr>
        <w:jc w:val="both"/>
        <w:rPr>
          <w:b/>
        </w:rPr>
      </w:pPr>
    </w:p>
    <w:p w14:paraId="3412042D" w14:textId="52CE9EDF" w:rsidR="00597A9E" w:rsidRDefault="00FD3CD1" w:rsidP="00F92E74">
      <w:pPr>
        <w:pStyle w:val="Sraopastraipa"/>
        <w:numPr>
          <w:ilvl w:val="0"/>
          <w:numId w:val="8"/>
        </w:numPr>
        <w:tabs>
          <w:tab w:val="left" w:pos="851"/>
          <w:tab w:val="left" w:pos="993"/>
        </w:tabs>
        <w:ind w:left="0" w:firstLine="567"/>
        <w:jc w:val="both"/>
      </w:pPr>
      <w:r>
        <w:t>„Tūkstantmečio mokykl</w:t>
      </w:r>
      <w:r w:rsidR="00FD09CF">
        <w:t>os II</w:t>
      </w:r>
      <w:r>
        <w:t>“</w:t>
      </w:r>
      <w:r w:rsidR="00E2518A">
        <w:t xml:space="preserve"> </w:t>
      </w:r>
      <w:r>
        <w:t>projekto</w:t>
      </w:r>
      <w:r w:rsidR="00892899">
        <w:t xml:space="preserve"> </w:t>
      </w:r>
      <w:r w:rsidR="006D1286">
        <w:t xml:space="preserve">(toliau – TŪM) </w:t>
      </w:r>
      <w:r w:rsidR="00F92E74">
        <w:t xml:space="preserve">Klaipėdos „Santarvės“ progimnazijoje (toliau – Progimnazija) </w:t>
      </w:r>
      <w:r w:rsidR="00892899">
        <w:t>kultūros ir įtraukiojo ugdymo sričių</w:t>
      </w:r>
      <w:r>
        <w:t xml:space="preserve"> veiklų koordinatoriaus (toliau –</w:t>
      </w:r>
      <w:r w:rsidR="006D1286">
        <w:t xml:space="preserve"> K</w:t>
      </w:r>
      <w:r w:rsidR="00892899">
        <w:t>ultūros ir įtraukiojo ugdymo sričių veiklų koordinatorius</w:t>
      </w:r>
      <w:r>
        <w:t xml:space="preserve">) pareigybė yra priskiriama pareigybių, kurioms būtinas ne žemesnis kaip </w:t>
      </w:r>
      <w:r w:rsidR="00647827">
        <w:t>aukštasis</w:t>
      </w:r>
      <w:r w:rsidR="00F17EF8">
        <w:t xml:space="preserve"> </w:t>
      </w:r>
      <w:r w:rsidR="00F17EF8" w:rsidRPr="00F17EF8">
        <w:t>universitetinis išsilavinimas su bakalauro kvalifikaciniu laipsniu ar jam lygiaverte aukštojo mokslo kvalifikacija arba aukštasis koleginis išsilavinimas su profesinio bakalauro kvalifikaciniu laipsniu ar jam lygiaverte aukštojo mokslo kvalifikacija.</w:t>
      </w:r>
    </w:p>
    <w:p w14:paraId="3557A3E2" w14:textId="77777777" w:rsidR="00597A9E" w:rsidRDefault="00F061BF" w:rsidP="00597A9E">
      <w:pPr>
        <w:numPr>
          <w:ilvl w:val="0"/>
          <w:numId w:val="8"/>
        </w:numPr>
        <w:tabs>
          <w:tab w:val="left" w:pos="851"/>
          <w:tab w:val="left" w:pos="993"/>
        </w:tabs>
        <w:ind w:left="0" w:firstLine="567"/>
        <w:jc w:val="both"/>
      </w:pPr>
      <w:r>
        <w:t xml:space="preserve">Pareigybės lygis – </w:t>
      </w:r>
      <w:r w:rsidR="0019498D">
        <w:t>A2</w:t>
      </w:r>
      <w:r>
        <w:t xml:space="preserve">. </w:t>
      </w:r>
    </w:p>
    <w:p w14:paraId="57A7EDD9" w14:textId="5F5FA1DE" w:rsidR="00597A9E" w:rsidRDefault="00FD3CD1" w:rsidP="00597A9E">
      <w:pPr>
        <w:numPr>
          <w:ilvl w:val="0"/>
          <w:numId w:val="8"/>
        </w:numPr>
        <w:tabs>
          <w:tab w:val="left" w:pos="851"/>
          <w:tab w:val="left" w:pos="993"/>
        </w:tabs>
        <w:ind w:left="0" w:firstLine="567"/>
        <w:jc w:val="both"/>
      </w:pPr>
      <w:r>
        <w:t xml:space="preserve">Pareigybės paskirtis: koordinuoti „Tūkstantmečio </w:t>
      </w:r>
      <w:r w:rsidRPr="00F576C4">
        <w:t>mokykl</w:t>
      </w:r>
      <w:r w:rsidR="003941AC" w:rsidRPr="00F576C4">
        <w:t>os II</w:t>
      </w:r>
      <w:r w:rsidRPr="00F576C4">
        <w:t xml:space="preserve">“ projekto Klaipėdos </w:t>
      </w:r>
      <w:r w:rsidR="006C4D09" w:rsidRPr="00F576C4">
        <w:t xml:space="preserve">miesto </w:t>
      </w:r>
      <w:r w:rsidRPr="00F576C4">
        <w:t xml:space="preserve">savivaldybės švietimo pažangos plano (toliau – </w:t>
      </w:r>
      <w:r w:rsidR="00EA6BF8">
        <w:t>P</w:t>
      </w:r>
      <w:r w:rsidRPr="00F576C4">
        <w:t xml:space="preserve">ažangos planas) įgyvendinimą </w:t>
      </w:r>
      <w:r w:rsidR="00B91CA7">
        <w:t>Progimnazijoje</w:t>
      </w:r>
      <w:r w:rsidRPr="00F576C4">
        <w:t xml:space="preserve">. </w:t>
      </w:r>
    </w:p>
    <w:p w14:paraId="4623914D" w14:textId="7F2106CD" w:rsidR="00597A9E" w:rsidRDefault="006D1286" w:rsidP="00597A9E">
      <w:pPr>
        <w:numPr>
          <w:ilvl w:val="0"/>
          <w:numId w:val="8"/>
        </w:numPr>
        <w:tabs>
          <w:tab w:val="left" w:pos="851"/>
          <w:tab w:val="left" w:pos="993"/>
        </w:tabs>
        <w:ind w:left="0" w:firstLine="567"/>
        <w:jc w:val="both"/>
      </w:pPr>
      <w:r>
        <w:t xml:space="preserve">Kultūros ir įtraukiojo ugdymo sričių veiklų </w:t>
      </w:r>
      <w:r w:rsidR="00F83FAE">
        <w:t>koordinatori</w:t>
      </w:r>
      <w:r w:rsidR="00E01120">
        <w:t>a</w:t>
      </w:r>
      <w:r w:rsidR="00F83FAE">
        <w:t>us</w:t>
      </w:r>
      <w:r w:rsidR="00F83FAE" w:rsidRPr="00F576C4">
        <w:t xml:space="preserve"> </w:t>
      </w:r>
      <w:r w:rsidR="00FD3CD1" w:rsidRPr="00F576C4">
        <w:t>atlyginimas mokamas iš „Tūkstantmečio mokykl</w:t>
      </w:r>
      <w:r w:rsidR="003941AC" w:rsidRPr="00F576C4">
        <w:t>os II</w:t>
      </w:r>
      <w:r w:rsidR="00FD3CD1" w:rsidRPr="00F576C4">
        <w:t>“</w:t>
      </w:r>
      <w:r w:rsidR="00FD3CD1">
        <w:t xml:space="preserve"> projekto lėšų.</w:t>
      </w:r>
    </w:p>
    <w:p w14:paraId="24D03E69" w14:textId="23D10B4E" w:rsidR="00FD3CD1" w:rsidRDefault="006D1286" w:rsidP="00E2301A">
      <w:pPr>
        <w:numPr>
          <w:ilvl w:val="0"/>
          <w:numId w:val="8"/>
        </w:numPr>
        <w:tabs>
          <w:tab w:val="left" w:pos="851"/>
          <w:tab w:val="left" w:pos="993"/>
        </w:tabs>
        <w:ind w:left="0" w:firstLine="567"/>
        <w:jc w:val="both"/>
      </w:pPr>
      <w:r>
        <w:t xml:space="preserve">Kultūros ir įtraukiojo ugdymo sričių veiklų </w:t>
      </w:r>
      <w:r w:rsidR="00F83FAE">
        <w:t xml:space="preserve">koordinatorius </w:t>
      </w:r>
      <w:r w:rsidR="00060D41">
        <w:t xml:space="preserve">tiesiogiai pavaldus </w:t>
      </w:r>
      <w:r w:rsidR="00F92E74">
        <w:t>Progimnazijos</w:t>
      </w:r>
      <w:r w:rsidR="00060D41">
        <w:t xml:space="preserve"> </w:t>
      </w:r>
      <w:r w:rsidR="0022426E">
        <w:t>direktoriui</w:t>
      </w:r>
      <w:r w:rsidR="000F39F1">
        <w:t xml:space="preserve">, atskaitingas </w:t>
      </w:r>
      <w:r w:rsidR="00AE7C7D">
        <w:t>Klaipėdos miesto savivaldybės</w:t>
      </w:r>
      <w:r w:rsidR="00547900">
        <w:t xml:space="preserve"> administracijos</w:t>
      </w:r>
      <w:r w:rsidR="00AE7C7D">
        <w:t xml:space="preserve"> paskirtam</w:t>
      </w:r>
      <w:r w:rsidR="00B338E9">
        <w:t xml:space="preserve"> projekto vadovui atsakingam už </w:t>
      </w:r>
      <w:r w:rsidR="00547900">
        <w:t>projekto „</w:t>
      </w:r>
      <w:r w:rsidR="00B338E9">
        <w:t>Tūkstantmečio mokyklos II“ įgyvendinimą (toliau – Projekto vadovas).</w:t>
      </w:r>
    </w:p>
    <w:p w14:paraId="77233ADA" w14:textId="77777777" w:rsidR="00B338E9" w:rsidRDefault="00B338E9" w:rsidP="00B338E9">
      <w:pPr>
        <w:tabs>
          <w:tab w:val="left" w:pos="851"/>
          <w:tab w:val="left" w:pos="993"/>
        </w:tabs>
        <w:jc w:val="center"/>
      </w:pPr>
    </w:p>
    <w:p w14:paraId="63F7025B" w14:textId="77777777" w:rsidR="00F061BF" w:rsidRPr="00F061BF" w:rsidRDefault="00F061BF" w:rsidP="00597A9E">
      <w:pPr>
        <w:jc w:val="center"/>
        <w:rPr>
          <w:b/>
          <w:bCs/>
        </w:rPr>
      </w:pPr>
      <w:r w:rsidRPr="00F061BF">
        <w:rPr>
          <w:b/>
          <w:bCs/>
        </w:rPr>
        <w:t>II SKYRIUS</w:t>
      </w:r>
    </w:p>
    <w:p w14:paraId="3D751B20" w14:textId="42335531" w:rsidR="00060D41" w:rsidRDefault="00F061BF" w:rsidP="00840537">
      <w:pPr>
        <w:jc w:val="center"/>
        <w:rPr>
          <w:b/>
          <w:bCs/>
        </w:rPr>
      </w:pPr>
      <w:r w:rsidRPr="00F061BF">
        <w:rPr>
          <w:b/>
          <w:bCs/>
        </w:rPr>
        <w:t xml:space="preserve">SPECIALŪS REIKALAVIMAI </w:t>
      </w:r>
      <w:r w:rsidR="00060D41" w:rsidRPr="00060D41">
        <w:rPr>
          <w:b/>
          <w:bCs/>
        </w:rPr>
        <w:t>ŠIAS PAREIGAS EINANČIAM DARBUOTOJUI</w:t>
      </w:r>
    </w:p>
    <w:p w14:paraId="3C290B3E" w14:textId="77777777" w:rsidR="00840537" w:rsidRDefault="00840537" w:rsidP="00840537">
      <w:pPr>
        <w:jc w:val="center"/>
        <w:rPr>
          <w:b/>
          <w:bCs/>
        </w:rPr>
      </w:pPr>
    </w:p>
    <w:p w14:paraId="03610A72" w14:textId="3B8770E6" w:rsidR="00597A9E" w:rsidRDefault="006D1286" w:rsidP="00597A9E">
      <w:pPr>
        <w:numPr>
          <w:ilvl w:val="0"/>
          <w:numId w:val="8"/>
        </w:numPr>
        <w:tabs>
          <w:tab w:val="left" w:pos="851"/>
          <w:tab w:val="left" w:pos="993"/>
          <w:tab w:val="left" w:pos="1134"/>
        </w:tabs>
        <w:ind w:left="0" w:firstLine="567"/>
        <w:jc w:val="both"/>
      </w:pPr>
      <w:r>
        <w:t xml:space="preserve">Kultūros ir įtraukiojo ugdymo sričių veiklų </w:t>
      </w:r>
      <w:r w:rsidR="00E01120">
        <w:t xml:space="preserve">koordinatoriaus </w:t>
      </w:r>
      <w:r w:rsidR="00060D41">
        <w:t>kvalifikaciniai reikalavimai:</w:t>
      </w:r>
    </w:p>
    <w:p w14:paraId="6B43DF1C" w14:textId="77777777" w:rsidR="00597A9E" w:rsidRDefault="00597A9E" w:rsidP="00597A9E">
      <w:pPr>
        <w:numPr>
          <w:ilvl w:val="1"/>
          <w:numId w:val="8"/>
        </w:numPr>
        <w:tabs>
          <w:tab w:val="left" w:pos="851"/>
          <w:tab w:val="left" w:pos="993"/>
          <w:tab w:val="left" w:pos="1134"/>
        </w:tabs>
        <w:ind w:left="0" w:firstLine="567"/>
        <w:jc w:val="both"/>
      </w:pPr>
      <w:r>
        <w:t xml:space="preserve">aukštasis </w:t>
      </w:r>
      <w:r w:rsidRPr="00F17EF8">
        <w:t>universitetinis išsilavinimas su bakalauro kvalifikaciniu laipsniu ar jam lygiaverte aukštojo mokslo kvalifikacija arba aukštasis koleginis išsilavinimas su profesinio bakalauro kvalifikaciniu laipsniu ar jam lygiaverte aukštojo mokslo kvalifikacija.</w:t>
      </w:r>
    </w:p>
    <w:p w14:paraId="135C08A7" w14:textId="77777777" w:rsidR="00597A9E" w:rsidRDefault="00060D41" w:rsidP="00597A9E">
      <w:pPr>
        <w:numPr>
          <w:ilvl w:val="1"/>
          <w:numId w:val="8"/>
        </w:numPr>
        <w:tabs>
          <w:tab w:val="left" w:pos="851"/>
          <w:tab w:val="left" w:pos="993"/>
          <w:tab w:val="left" w:pos="1134"/>
        </w:tabs>
        <w:ind w:left="0" w:firstLine="567"/>
        <w:jc w:val="both"/>
      </w:pPr>
      <w:r>
        <w:t xml:space="preserve">vadovaujamojo darbo </w:t>
      </w:r>
      <w:r w:rsidR="00FD09CF">
        <w:t xml:space="preserve">arba projektų vadybos </w:t>
      </w:r>
      <w:r w:rsidRPr="00F576C4">
        <w:t>patirtis</w:t>
      </w:r>
      <w:r w:rsidR="0003390A" w:rsidRPr="00F576C4">
        <w:t xml:space="preserve"> ne mažiau nei </w:t>
      </w:r>
      <w:r w:rsidR="00FD09CF" w:rsidRPr="00F576C4">
        <w:t>1</w:t>
      </w:r>
      <w:r w:rsidR="0003390A" w:rsidRPr="00F576C4">
        <w:t xml:space="preserve"> metai</w:t>
      </w:r>
      <w:r w:rsidR="008B3F3F">
        <w:t>. Patirtis dirbant su mokytojais ir / arba mokiniais būtų privalumas</w:t>
      </w:r>
      <w:r w:rsidRPr="00F576C4">
        <w:t>;</w:t>
      </w:r>
    </w:p>
    <w:p w14:paraId="03833F89" w14:textId="77777777" w:rsidR="00597A9E" w:rsidRDefault="008B3F3F" w:rsidP="00597A9E">
      <w:pPr>
        <w:numPr>
          <w:ilvl w:val="1"/>
          <w:numId w:val="8"/>
        </w:numPr>
        <w:tabs>
          <w:tab w:val="left" w:pos="851"/>
          <w:tab w:val="left" w:pos="993"/>
          <w:tab w:val="left" w:pos="1134"/>
        </w:tabs>
        <w:ind w:left="0" w:firstLine="567"/>
        <w:jc w:val="both"/>
      </w:pPr>
      <w:r w:rsidRPr="008B3F3F">
        <w:t>būti susipažinus su Lietuvos Respublikos įstatymais, Vyriausybės nutarimais ir kitais teisės aktais reglamentuojančiais švietimo sritį;</w:t>
      </w:r>
    </w:p>
    <w:p w14:paraId="2A9671A0" w14:textId="77777777" w:rsidR="00597A9E" w:rsidRDefault="001F1130" w:rsidP="00597A9E">
      <w:pPr>
        <w:numPr>
          <w:ilvl w:val="1"/>
          <w:numId w:val="8"/>
        </w:numPr>
        <w:tabs>
          <w:tab w:val="left" w:pos="851"/>
          <w:tab w:val="left" w:pos="993"/>
          <w:tab w:val="left" w:pos="1134"/>
        </w:tabs>
        <w:ind w:left="0" w:firstLine="567"/>
        <w:jc w:val="both"/>
      </w:pPr>
      <w:r w:rsidRPr="008B3F3F">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FD09CF" w:rsidRPr="008B3F3F">
        <w:t>;</w:t>
      </w:r>
    </w:p>
    <w:p w14:paraId="00DABF62" w14:textId="77777777" w:rsidR="00597A9E" w:rsidRDefault="00F17EF8" w:rsidP="00597A9E">
      <w:pPr>
        <w:numPr>
          <w:ilvl w:val="1"/>
          <w:numId w:val="8"/>
        </w:numPr>
        <w:tabs>
          <w:tab w:val="left" w:pos="851"/>
          <w:tab w:val="left" w:pos="993"/>
          <w:tab w:val="left" w:pos="1134"/>
        </w:tabs>
        <w:ind w:left="0" w:firstLine="567"/>
        <w:jc w:val="both"/>
      </w:pPr>
      <w:r>
        <w:t xml:space="preserve">privalumas - </w:t>
      </w:r>
      <w:r w:rsidR="001F1130" w:rsidRPr="00F17EF8">
        <w:t xml:space="preserve">ne žemesniu kaip B1 kalbos mokėjimo lygiu (pagal Bendruosiuose Europos kalbų metmenyse </w:t>
      </w:r>
      <w:r w:rsidR="001F1130" w:rsidRPr="000F39F1">
        <w:t>nustatytą ir apibūdintą šešių kalbos mokėjimo lygių sistemą) mokėti bent vieną iš trijų Europos Sąjungos darbo kalbų (anglų, prancūzų ar vokiečių)</w:t>
      </w:r>
      <w:r w:rsidR="00625932" w:rsidRPr="000F39F1">
        <w:t>.</w:t>
      </w:r>
    </w:p>
    <w:p w14:paraId="511A60DB" w14:textId="4AC40399" w:rsidR="00597A9E" w:rsidRDefault="006D1286" w:rsidP="00597A9E">
      <w:pPr>
        <w:numPr>
          <w:ilvl w:val="0"/>
          <w:numId w:val="8"/>
        </w:numPr>
        <w:tabs>
          <w:tab w:val="left" w:pos="851"/>
          <w:tab w:val="left" w:pos="993"/>
          <w:tab w:val="left" w:pos="1134"/>
        </w:tabs>
        <w:ind w:left="0" w:firstLine="567"/>
        <w:jc w:val="both"/>
      </w:pPr>
      <w:r>
        <w:t xml:space="preserve">Kultūros ir įtraukiojo ugdymo sričių veiklų </w:t>
      </w:r>
      <w:r w:rsidR="00ED774A">
        <w:t>koordinatorius</w:t>
      </w:r>
      <w:r w:rsidR="00060D41">
        <w:t xml:space="preserve"> turi:</w:t>
      </w:r>
    </w:p>
    <w:p w14:paraId="2800A53E" w14:textId="77777777" w:rsidR="00597A9E" w:rsidRDefault="00E05090" w:rsidP="00597A9E">
      <w:pPr>
        <w:numPr>
          <w:ilvl w:val="1"/>
          <w:numId w:val="8"/>
        </w:numPr>
        <w:tabs>
          <w:tab w:val="left" w:pos="851"/>
          <w:tab w:val="left" w:pos="993"/>
          <w:tab w:val="left" w:pos="1134"/>
        </w:tabs>
        <w:ind w:left="0" w:firstLine="567"/>
        <w:jc w:val="both"/>
      </w:pPr>
      <w:r>
        <w:t xml:space="preserve">savarankiškai planuoti, organizuoti savo veiklą, pasirinkti veiklos metodus ir priimti sprendimus; </w:t>
      </w:r>
    </w:p>
    <w:p w14:paraId="4905C31A" w14:textId="77777777" w:rsidR="00597A9E" w:rsidRDefault="00060D41" w:rsidP="00597A9E">
      <w:pPr>
        <w:numPr>
          <w:ilvl w:val="1"/>
          <w:numId w:val="8"/>
        </w:numPr>
        <w:tabs>
          <w:tab w:val="left" w:pos="851"/>
          <w:tab w:val="left" w:pos="993"/>
          <w:tab w:val="left" w:pos="1134"/>
        </w:tabs>
        <w:ind w:left="0" w:firstLine="567"/>
        <w:jc w:val="both"/>
      </w:pPr>
      <w:r>
        <w:t xml:space="preserve">mokėti valdyti informaciją: ją kaupti, sisteminti, apibendrinti bei rengti išvadas; </w:t>
      </w:r>
    </w:p>
    <w:p w14:paraId="4BFC1EEC" w14:textId="77777777" w:rsidR="00597A9E" w:rsidRDefault="00060D41" w:rsidP="00597A9E">
      <w:pPr>
        <w:numPr>
          <w:ilvl w:val="1"/>
          <w:numId w:val="8"/>
        </w:numPr>
        <w:tabs>
          <w:tab w:val="left" w:pos="851"/>
          <w:tab w:val="left" w:pos="993"/>
          <w:tab w:val="left" w:pos="1134"/>
        </w:tabs>
        <w:ind w:left="0" w:firstLine="567"/>
        <w:jc w:val="both"/>
      </w:pPr>
      <w:r>
        <w:t>sklandžiai dėstyti mintis raštu ir žodžiu, žinoti raštvedybos taisykles, teisės aktų rengimo taisykles</w:t>
      </w:r>
      <w:r w:rsidR="00E05090">
        <w:t>;</w:t>
      </w:r>
    </w:p>
    <w:p w14:paraId="2664E32E" w14:textId="02E8FBAB" w:rsidR="00597A9E" w:rsidRDefault="00060D41" w:rsidP="00597A9E">
      <w:pPr>
        <w:numPr>
          <w:ilvl w:val="1"/>
          <w:numId w:val="8"/>
        </w:numPr>
        <w:tabs>
          <w:tab w:val="left" w:pos="851"/>
          <w:tab w:val="left" w:pos="993"/>
          <w:tab w:val="left" w:pos="1134"/>
        </w:tabs>
        <w:ind w:left="0" w:firstLine="567"/>
        <w:jc w:val="both"/>
      </w:pPr>
      <w:r>
        <w:t>mokėti dirbti kompiuteriu, mokėti gerai dirbti ,,Microsoft Office“ programiniu paketu;</w:t>
      </w:r>
    </w:p>
    <w:p w14:paraId="51D1B6BB" w14:textId="67DD0DBC" w:rsidR="00E05090" w:rsidRDefault="00625932" w:rsidP="00597A9E">
      <w:pPr>
        <w:numPr>
          <w:ilvl w:val="1"/>
          <w:numId w:val="8"/>
        </w:numPr>
        <w:tabs>
          <w:tab w:val="left" w:pos="851"/>
          <w:tab w:val="left" w:pos="993"/>
          <w:tab w:val="left" w:pos="1134"/>
        </w:tabs>
        <w:ind w:left="0" w:firstLine="567"/>
        <w:jc w:val="both"/>
      </w:pPr>
      <w:r w:rsidRPr="00625932">
        <w:lastRenderedPageBreak/>
        <w:t>būti susipažinęs su projektu „Tūkstantmečio mokyklos II“ vykdomu pagal 2021–2030 m. plėtros programos valdytojos Lietuvos Respublikos švietimo, mokslo ir sporto ministerijos Švietimo plėtros programos pažangos priemonę Nr. 12-003-03-01-01 „Įgyvendinti „Tūkstantmečio mokyklų“ programą“</w:t>
      </w:r>
      <w:r w:rsidR="00D523EA">
        <w:t>.</w:t>
      </w:r>
    </w:p>
    <w:p w14:paraId="755BF886" w14:textId="77777777" w:rsidR="00060D41" w:rsidRDefault="00060D41" w:rsidP="00840537">
      <w:pPr>
        <w:jc w:val="center"/>
      </w:pPr>
    </w:p>
    <w:p w14:paraId="645A2FA7" w14:textId="77777777" w:rsidR="00060D41" w:rsidRPr="00060D41" w:rsidRDefault="00060D41" w:rsidP="00840537">
      <w:pPr>
        <w:jc w:val="center"/>
        <w:rPr>
          <w:b/>
          <w:bCs/>
        </w:rPr>
      </w:pPr>
      <w:r w:rsidRPr="00060D41">
        <w:rPr>
          <w:b/>
          <w:bCs/>
        </w:rPr>
        <w:t>III SKYRIUS</w:t>
      </w:r>
    </w:p>
    <w:p w14:paraId="0A8FF247" w14:textId="2A873B99" w:rsidR="00060D41" w:rsidRDefault="00060D41" w:rsidP="00840537">
      <w:pPr>
        <w:jc w:val="center"/>
        <w:rPr>
          <w:b/>
          <w:bCs/>
        </w:rPr>
      </w:pPr>
      <w:r w:rsidRPr="00060D41">
        <w:rPr>
          <w:b/>
          <w:bCs/>
        </w:rPr>
        <w:t>ŠIAS PAREIGAS EINANČIO DARBUOTOJO FUNKCIJOS</w:t>
      </w:r>
    </w:p>
    <w:p w14:paraId="035A81D4" w14:textId="77777777" w:rsidR="00840537" w:rsidRDefault="00840537" w:rsidP="00840537">
      <w:pPr>
        <w:jc w:val="center"/>
        <w:rPr>
          <w:b/>
          <w:bCs/>
        </w:rPr>
      </w:pPr>
    </w:p>
    <w:p w14:paraId="0A154661" w14:textId="6E89FDFB" w:rsidR="00597A9E" w:rsidRDefault="006D1286" w:rsidP="00597A9E">
      <w:pPr>
        <w:numPr>
          <w:ilvl w:val="0"/>
          <w:numId w:val="8"/>
        </w:numPr>
        <w:tabs>
          <w:tab w:val="left" w:pos="851"/>
          <w:tab w:val="left" w:pos="993"/>
          <w:tab w:val="left" w:pos="1134"/>
        </w:tabs>
        <w:ind w:left="0" w:firstLine="567"/>
        <w:jc w:val="both"/>
      </w:pPr>
      <w:r>
        <w:t xml:space="preserve">Kultūros ir įtraukiojo ugdymo sričių veiklų </w:t>
      </w:r>
      <w:r w:rsidR="00ED774A">
        <w:t xml:space="preserve">koordinatorius </w:t>
      </w:r>
      <w:r w:rsidR="00060D41">
        <w:t>atlieka šias funkcijas:</w:t>
      </w:r>
    </w:p>
    <w:p w14:paraId="0886C19B" w14:textId="3324961E" w:rsidR="007D7B87" w:rsidRDefault="00D523EA" w:rsidP="00597A9E">
      <w:pPr>
        <w:numPr>
          <w:ilvl w:val="1"/>
          <w:numId w:val="8"/>
        </w:numPr>
        <w:tabs>
          <w:tab w:val="left" w:pos="851"/>
          <w:tab w:val="left" w:pos="993"/>
          <w:tab w:val="left" w:pos="1134"/>
        </w:tabs>
        <w:ind w:left="0" w:firstLine="567"/>
        <w:jc w:val="both"/>
      </w:pPr>
      <w:r w:rsidRPr="00D523EA">
        <w:t>įsigilina į</w:t>
      </w:r>
      <w:r>
        <w:t xml:space="preserve"> </w:t>
      </w:r>
      <w:r w:rsidR="00EA6BF8">
        <w:t>P</w:t>
      </w:r>
      <w:r w:rsidRPr="00D523EA">
        <w:t>ažangos plane numatyt</w:t>
      </w:r>
      <w:r w:rsidR="006D1286">
        <w:t xml:space="preserve">as </w:t>
      </w:r>
      <w:r>
        <w:t>kultūros</w:t>
      </w:r>
      <w:r w:rsidR="00424654">
        <w:t xml:space="preserve"> ir</w:t>
      </w:r>
      <w:r>
        <w:t xml:space="preserve"> įtraukiojo ugdymo sričių veikl</w:t>
      </w:r>
      <w:r w:rsidR="006D1286">
        <w:t>as</w:t>
      </w:r>
      <w:r>
        <w:t xml:space="preserve"> atliekant </w:t>
      </w:r>
      <w:r w:rsidRPr="00D523EA">
        <w:t>infrastruktūrini</w:t>
      </w:r>
      <w:r>
        <w:t>us</w:t>
      </w:r>
      <w:r w:rsidRPr="00D523EA">
        <w:t xml:space="preserve"> pokyči</w:t>
      </w:r>
      <w:r>
        <w:t>u</w:t>
      </w:r>
      <w:r w:rsidRPr="00D523EA">
        <w:t>s</w:t>
      </w:r>
      <w:r>
        <w:t xml:space="preserve">, įsigyjant įrangą, organizuojant ir </w:t>
      </w:r>
      <w:r w:rsidR="00051D47">
        <w:t xml:space="preserve">įgyvendinant </w:t>
      </w:r>
      <w:r w:rsidR="006D1286">
        <w:t>Progimnazijos</w:t>
      </w:r>
      <w:r w:rsidRPr="00D523EA">
        <w:t xml:space="preserve"> vadovų ir pedagoginių darbuotojų kompetencijų stiprinim</w:t>
      </w:r>
      <w:r>
        <w:t xml:space="preserve">o </w:t>
      </w:r>
      <w:r w:rsidR="00051D47">
        <w:t xml:space="preserve">veiklas, </w:t>
      </w:r>
      <w:r>
        <w:t>u</w:t>
      </w:r>
      <w:r w:rsidRPr="00D523EA">
        <w:t xml:space="preserve">gdymo </w:t>
      </w:r>
      <w:r>
        <w:t>veikl</w:t>
      </w:r>
      <w:r w:rsidR="00051D47">
        <w:t>as</w:t>
      </w:r>
      <w:r w:rsidRPr="00D523EA">
        <w:t xml:space="preserve"> ir užsiėmim</w:t>
      </w:r>
      <w:r w:rsidR="00051D47">
        <w:t xml:space="preserve">us, </w:t>
      </w:r>
      <w:r>
        <w:t>t</w:t>
      </w:r>
      <w:r w:rsidRPr="00D523EA">
        <w:t>inklo mokyklų išteklių prieinamumo gerinim</w:t>
      </w:r>
      <w:r>
        <w:t>o veiklas</w:t>
      </w:r>
      <w:r w:rsidR="005C7307">
        <w:t>;</w:t>
      </w:r>
    </w:p>
    <w:p w14:paraId="5AB3AE7F" w14:textId="7DB60379" w:rsidR="00D8161F" w:rsidRDefault="00D8161F" w:rsidP="00D8161F">
      <w:pPr>
        <w:numPr>
          <w:ilvl w:val="1"/>
          <w:numId w:val="8"/>
        </w:numPr>
        <w:tabs>
          <w:tab w:val="left" w:pos="851"/>
          <w:tab w:val="left" w:pos="993"/>
          <w:tab w:val="left" w:pos="1134"/>
        </w:tabs>
        <w:ind w:left="0" w:firstLine="567"/>
        <w:jc w:val="both"/>
      </w:pPr>
      <w:r w:rsidRPr="008E7B10">
        <w:t>pagal</w:t>
      </w:r>
      <w:r w:rsidR="00D522A0">
        <w:t xml:space="preserve"> </w:t>
      </w:r>
      <w:r w:rsidR="00EA6BF8">
        <w:t>P</w:t>
      </w:r>
      <w:r>
        <w:t xml:space="preserve">ažangos plano </w:t>
      </w:r>
      <w:r w:rsidRPr="008E7B10">
        <w:t xml:space="preserve">veiklų grafiką </w:t>
      </w:r>
      <w:r>
        <w:t xml:space="preserve">ir </w:t>
      </w:r>
      <w:r w:rsidRPr="008E7B10">
        <w:t>Projekto vadovo pavedimus</w:t>
      </w:r>
      <w:r>
        <w:t xml:space="preserve"> planuoja ir organizuoja numatytas veiklas, koordinuoja tinkamą ir savalaikį jų įgyvendinimą;</w:t>
      </w:r>
    </w:p>
    <w:p w14:paraId="3A3A120F" w14:textId="77777777" w:rsidR="00D8161F" w:rsidRDefault="00D8161F" w:rsidP="00D8161F">
      <w:pPr>
        <w:numPr>
          <w:ilvl w:val="1"/>
          <w:numId w:val="8"/>
        </w:numPr>
        <w:tabs>
          <w:tab w:val="left" w:pos="851"/>
          <w:tab w:val="left" w:pos="993"/>
          <w:tab w:val="left" w:pos="1134"/>
        </w:tabs>
        <w:ind w:left="0" w:firstLine="567"/>
        <w:jc w:val="both"/>
      </w:pPr>
      <w:r w:rsidRPr="00F41F03">
        <w:t xml:space="preserve">prižiūri </w:t>
      </w:r>
      <w:r>
        <w:t xml:space="preserve">projekto ugdymo, </w:t>
      </w:r>
      <w:r w:rsidRPr="00F41F03">
        <w:t>mokymų ir kompetencijų kėlimo veiklas, vykdo jų stebėseną, atitikimą</w:t>
      </w:r>
      <w:r>
        <w:t xml:space="preserve"> projekto reikalavimams,</w:t>
      </w:r>
      <w:r w:rsidRPr="00F41F03">
        <w:t xml:space="preserve"> siekiamus rezultatus, fiksuoja grįžtamąjį ryšį;</w:t>
      </w:r>
    </w:p>
    <w:p w14:paraId="60D38DB5" w14:textId="454793F2" w:rsidR="00D8161F" w:rsidRDefault="00D8161F" w:rsidP="00D8161F">
      <w:pPr>
        <w:numPr>
          <w:ilvl w:val="1"/>
          <w:numId w:val="8"/>
        </w:numPr>
        <w:tabs>
          <w:tab w:val="left" w:pos="851"/>
          <w:tab w:val="left" w:pos="993"/>
          <w:tab w:val="left" w:pos="1134"/>
        </w:tabs>
        <w:ind w:left="0" w:firstLine="567"/>
        <w:jc w:val="both"/>
      </w:pPr>
      <w:r>
        <w:t xml:space="preserve">vykdydamas </w:t>
      </w:r>
      <w:r w:rsidR="00EA6BF8">
        <w:t>P</w:t>
      </w:r>
      <w:r>
        <w:t xml:space="preserve">ažangos plano </w:t>
      </w:r>
      <w:r w:rsidRPr="00F41F03">
        <w:t xml:space="preserve">veiklas, </w:t>
      </w:r>
      <w:r w:rsidRPr="00D01C91">
        <w:t>kaip Projekto įgyvendinimo komandos nar</w:t>
      </w:r>
      <w:r>
        <w:t xml:space="preserve">ys, </w:t>
      </w:r>
      <w:r w:rsidRPr="00D01C91">
        <w:t>pagal Mero Potvarkiu patvirt</w:t>
      </w:r>
      <w:r>
        <w:t>i</w:t>
      </w:r>
      <w:r w:rsidRPr="00D01C91">
        <w:t>nt</w:t>
      </w:r>
      <w:r>
        <w:t>as</w:t>
      </w:r>
      <w:r w:rsidRPr="00D01C91">
        <w:t xml:space="preserve"> funkcijas</w:t>
      </w:r>
      <w:r>
        <w:t>,</w:t>
      </w:r>
      <w:r w:rsidRPr="00D01C91">
        <w:t xml:space="preserve"> </w:t>
      </w:r>
      <w:r w:rsidRPr="00F41F03">
        <w:t>bendradarbiauja ir konsultuojasi su Klaipėdos miesto savivaldybės administracija, Klaipėdos miesto savivaldybės „Tūkstantmečio mokyklos II“ projekto komanda</w:t>
      </w:r>
      <w:r>
        <w:t>, tinkl</w:t>
      </w:r>
      <w:r w:rsidR="00EA6BF8">
        <w:t>aveikos</w:t>
      </w:r>
      <w:r>
        <w:t xml:space="preserve"> </w:t>
      </w:r>
      <w:r w:rsidR="00EA6BF8">
        <w:t>m</w:t>
      </w:r>
      <w:r>
        <w:t>okyklomis;</w:t>
      </w:r>
    </w:p>
    <w:p w14:paraId="2EF044CD" w14:textId="77777777" w:rsidR="00D8161F" w:rsidRDefault="00D8161F" w:rsidP="00D8161F">
      <w:pPr>
        <w:numPr>
          <w:ilvl w:val="1"/>
          <w:numId w:val="8"/>
        </w:numPr>
        <w:tabs>
          <w:tab w:val="left" w:pos="851"/>
          <w:tab w:val="left" w:pos="993"/>
          <w:tab w:val="left" w:pos="1134"/>
        </w:tabs>
        <w:ind w:left="0" w:firstLine="567"/>
        <w:jc w:val="both"/>
      </w:pPr>
      <w:r>
        <w:t>kvalifikuotai ir atsakingai prižiūri priskirtas sutartis;</w:t>
      </w:r>
    </w:p>
    <w:p w14:paraId="528C4377" w14:textId="77777777" w:rsidR="00D8161F" w:rsidRDefault="00D8161F" w:rsidP="00D8161F">
      <w:pPr>
        <w:numPr>
          <w:ilvl w:val="1"/>
          <w:numId w:val="8"/>
        </w:numPr>
        <w:tabs>
          <w:tab w:val="left" w:pos="851"/>
          <w:tab w:val="left" w:pos="993"/>
          <w:tab w:val="left" w:pos="1134"/>
        </w:tabs>
        <w:ind w:left="0" w:firstLine="567"/>
        <w:jc w:val="both"/>
      </w:pPr>
      <w:r>
        <w:t xml:space="preserve">už vykdomas veiklas </w:t>
      </w:r>
      <w:r w:rsidRPr="0083707E">
        <w:t>reguliariai atsiskaito</w:t>
      </w:r>
      <w:r>
        <w:t xml:space="preserve"> Progimnazijos direktoriui, P</w:t>
      </w:r>
      <w:r w:rsidRPr="0083707E">
        <w:t>rojekt</w:t>
      </w:r>
      <w:r>
        <w:t>o</w:t>
      </w:r>
      <w:r w:rsidRPr="0083707E">
        <w:t xml:space="preserve"> vadovui, rengia sri</w:t>
      </w:r>
      <w:r>
        <w:t>čių</w:t>
      </w:r>
      <w:r w:rsidRPr="0083707E">
        <w:t xml:space="preserve"> ataskaitas</w:t>
      </w:r>
      <w:r>
        <w:t>;</w:t>
      </w:r>
    </w:p>
    <w:p w14:paraId="6A0501A5" w14:textId="1F706EEB" w:rsidR="00D8161F" w:rsidRDefault="00D8161F" w:rsidP="00D8161F">
      <w:pPr>
        <w:numPr>
          <w:ilvl w:val="1"/>
          <w:numId w:val="8"/>
        </w:numPr>
        <w:tabs>
          <w:tab w:val="left" w:pos="851"/>
          <w:tab w:val="left" w:pos="993"/>
          <w:tab w:val="left" w:pos="1134"/>
        </w:tabs>
        <w:ind w:left="0" w:firstLine="567"/>
        <w:jc w:val="both"/>
      </w:pPr>
      <w:r w:rsidRPr="0083707E">
        <w:t>informuoja</w:t>
      </w:r>
      <w:r>
        <w:t xml:space="preserve"> </w:t>
      </w:r>
      <w:r w:rsidR="00EA6BF8">
        <w:t>Progimnazijos</w:t>
      </w:r>
      <w:r>
        <w:t xml:space="preserve"> </w:t>
      </w:r>
      <w:r w:rsidR="00EA6BF8">
        <w:t>direktorių</w:t>
      </w:r>
      <w:r>
        <w:t xml:space="preserve"> ir </w:t>
      </w:r>
      <w:r w:rsidR="00EA6BF8">
        <w:t>p</w:t>
      </w:r>
      <w:r>
        <w:t xml:space="preserve">rojekto komandą </w:t>
      </w:r>
      <w:r w:rsidRPr="0083707E">
        <w:t>apie darbų eigą, iškilusias problemas, siūlo jų sprendimo būdus</w:t>
      </w:r>
      <w:r>
        <w:t>;</w:t>
      </w:r>
    </w:p>
    <w:p w14:paraId="5D1D19D7" w14:textId="77777777" w:rsidR="00D8161F" w:rsidRDefault="00D8161F" w:rsidP="00D8161F">
      <w:pPr>
        <w:numPr>
          <w:ilvl w:val="1"/>
          <w:numId w:val="8"/>
        </w:numPr>
        <w:tabs>
          <w:tab w:val="left" w:pos="851"/>
          <w:tab w:val="left" w:pos="993"/>
          <w:tab w:val="left" w:pos="1134"/>
        </w:tabs>
        <w:ind w:left="0" w:firstLine="567"/>
        <w:jc w:val="both"/>
      </w:pPr>
      <w:r w:rsidRPr="0032162B">
        <w:t>bendradarbiauja su projekto partneriais ir paslaugų tiekėjais, teikia jiems reikalingą informaciją;</w:t>
      </w:r>
    </w:p>
    <w:p w14:paraId="40753375" w14:textId="77777777" w:rsidR="00D8161F" w:rsidRPr="0083707E" w:rsidRDefault="00D8161F" w:rsidP="00D8161F">
      <w:pPr>
        <w:numPr>
          <w:ilvl w:val="1"/>
          <w:numId w:val="8"/>
        </w:numPr>
        <w:tabs>
          <w:tab w:val="left" w:pos="851"/>
          <w:tab w:val="left" w:pos="993"/>
          <w:tab w:val="left" w:pos="1134"/>
        </w:tabs>
        <w:ind w:left="0" w:firstLine="567"/>
        <w:jc w:val="both"/>
      </w:pPr>
      <w:r>
        <w:t>organizuoja projekto veiklų renginius, veiklas, ruošia medžiagą projekto veiklų viešinimo darbams;</w:t>
      </w:r>
    </w:p>
    <w:p w14:paraId="6F425837" w14:textId="5546DEFB" w:rsidR="00060D41" w:rsidRDefault="00D8161F" w:rsidP="00D8161F">
      <w:pPr>
        <w:numPr>
          <w:ilvl w:val="1"/>
          <w:numId w:val="8"/>
        </w:numPr>
        <w:tabs>
          <w:tab w:val="left" w:pos="851"/>
          <w:tab w:val="left" w:pos="993"/>
          <w:tab w:val="left" w:pos="1134"/>
        </w:tabs>
        <w:ind w:left="0" w:firstLine="567"/>
        <w:jc w:val="both"/>
      </w:pPr>
      <w:r w:rsidRPr="0083707E">
        <w:t>vykdo kitas užduotis, susijusias su „Tūkstantmečio mokyklos II“ projekto tikslais ir neprieštaraujančiais Lietuvos Respublikos įstatymams ir kitiems teisėms aktams.</w:t>
      </w:r>
    </w:p>
    <w:p w14:paraId="5F3F2878" w14:textId="77777777" w:rsidR="00060D41" w:rsidRDefault="00060D41" w:rsidP="00840537">
      <w:pPr>
        <w:jc w:val="center"/>
      </w:pPr>
    </w:p>
    <w:p w14:paraId="1500726A" w14:textId="77777777" w:rsidR="00060D41" w:rsidRPr="00060D41" w:rsidRDefault="00060D41" w:rsidP="00840537">
      <w:pPr>
        <w:jc w:val="center"/>
        <w:rPr>
          <w:b/>
          <w:bCs/>
        </w:rPr>
      </w:pPr>
      <w:r w:rsidRPr="00060D41">
        <w:rPr>
          <w:b/>
          <w:bCs/>
        </w:rPr>
        <w:t>IV SKYRIUS</w:t>
      </w:r>
    </w:p>
    <w:p w14:paraId="4D3218C9" w14:textId="77777777" w:rsidR="00060D41" w:rsidRPr="00060D41" w:rsidRDefault="00060D41" w:rsidP="00840537">
      <w:pPr>
        <w:jc w:val="center"/>
        <w:rPr>
          <w:b/>
          <w:bCs/>
        </w:rPr>
      </w:pPr>
      <w:r w:rsidRPr="00060D41">
        <w:rPr>
          <w:b/>
          <w:bCs/>
        </w:rPr>
        <w:t>ATSAKOMYBĖ</w:t>
      </w:r>
    </w:p>
    <w:p w14:paraId="15EDAD6A" w14:textId="77777777" w:rsidR="00060D41" w:rsidRDefault="00060D41" w:rsidP="00840537">
      <w:pPr>
        <w:jc w:val="center"/>
      </w:pPr>
    </w:p>
    <w:p w14:paraId="5A227F8B" w14:textId="6A7D91D9" w:rsidR="00060D41" w:rsidRDefault="006D1286" w:rsidP="00597A9E">
      <w:pPr>
        <w:numPr>
          <w:ilvl w:val="0"/>
          <w:numId w:val="8"/>
        </w:numPr>
        <w:tabs>
          <w:tab w:val="left" w:pos="851"/>
          <w:tab w:val="left" w:pos="993"/>
        </w:tabs>
        <w:ind w:left="0" w:firstLine="567"/>
        <w:jc w:val="both"/>
      </w:pPr>
      <w:r>
        <w:t xml:space="preserve">Kultūros ir įtraukiojo ugdymo sričių veiklų </w:t>
      </w:r>
      <w:r w:rsidR="00ED774A">
        <w:t xml:space="preserve">koordinatorius </w:t>
      </w:r>
      <w:r w:rsidR="00060D41">
        <w:t>atsako</w:t>
      </w:r>
      <w:r w:rsidR="005C7307">
        <w:t xml:space="preserve"> </w:t>
      </w:r>
      <w:r w:rsidR="00060D41">
        <w:t>už šiame pareigybės aprašyme išvardintų pareigų vykdymą</w:t>
      </w:r>
      <w:r w:rsidR="005C7307">
        <w:t xml:space="preserve"> </w:t>
      </w:r>
    </w:p>
    <w:p w14:paraId="739B2691" w14:textId="405DFFD4" w:rsidR="00060D41" w:rsidRDefault="00060D41" w:rsidP="00597A9E">
      <w:pPr>
        <w:numPr>
          <w:ilvl w:val="0"/>
          <w:numId w:val="8"/>
        </w:numPr>
        <w:tabs>
          <w:tab w:val="left" w:pos="851"/>
          <w:tab w:val="left" w:pos="993"/>
        </w:tabs>
        <w:ind w:left="0" w:firstLine="567"/>
        <w:jc w:val="both"/>
      </w:pPr>
      <w:r>
        <w:t>Už savo pareigų neatlikimą arba netinkamą jų vykdymą ir darbo drausmės pažeidimus atsako Lietuvos Respublikos įstatymų nustatyta tvarka.</w:t>
      </w:r>
    </w:p>
    <w:p w14:paraId="24CE60D7" w14:textId="2B6A8CFC" w:rsidR="004F1BF9" w:rsidRDefault="004F1BF9" w:rsidP="004F1BF9">
      <w:pPr>
        <w:tabs>
          <w:tab w:val="left" w:pos="851"/>
          <w:tab w:val="left" w:pos="993"/>
        </w:tabs>
        <w:jc w:val="center"/>
      </w:pPr>
      <w:r>
        <w:t>________________</w:t>
      </w:r>
    </w:p>
    <w:sectPr w:rsidR="004F1BF9" w:rsidSect="003E15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0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22ABC"/>
    <w:multiLevelType w:val="hybridMultilevel"/>
    <w:tmpl w:val="748EE376"/>
    <w:lvl w:ilvl="0" w:tplc="7C0654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E1A08AE"/>
    <w:multiLevelType w:val="hybridMultilevel"/>
    <w:tmpl w:val="5AF00F52"/>
    <w:lvl w:ilvl="0" w:tplc="87C284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0A429C"/>
    <w:multiLevelType w:val="hybridMultilevel"/>
    <w:tmpl w:val="2604C362"/>
    <w:lvl w:ilvl="0" w:tplc="4ED0FF1A">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E4C6338"/>
    <w:multiLevelType w:val="hybridMultilevel"/>
    <w:tmpl w:val="32A0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31202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07105"/>
    <w:multiLevelType w:val="multilevel"/>
    <w:tmpl w:val="80AE2D22"/>
    <w:lvl w:ilvl="0">
      <w:start w:val="1"/>
      <w:numFmt w:val="decimal"/>
      <w:lvlText w:val="%1."/>
      <w:lvlJc w:val="left"/>
      <w:pPr>
        <w:tabs>
          <w:tab w:val="num" w:pos="1211"/>
        </w:tabs>
        <w:ind w:left="1211" w:hanging="360"/>
      </w:pPr>
      <w:rPr>
        <w:rFonts w:ascii="Times New Roman" w:eastAsia="Times New Roman" w:hAnsi="Times New Roman" w:cs="Times New Roman" w:hint="default"/>
        <w:sz w:val="24"/>
        <w:szCs w:val="24"/>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1260"/>
        </w:tabs>
        <w:ind w:left="104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B5546A"/>
    <w:multiLevelType w:val="hybridMultilevel"/>
    <w:tmpl w:val="74682E96"/>
    <w:lvl w:ilvl="0" w:tplc="115EADD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FCF4416"/>
    <w:multiLevelType w:val="multilevel"/>
    <w:tmpl w:val="C846C8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46FBE"/>
    <w:multiLevelType w:val="multilevel"/>
    <w:tmpl w:val="4F2E24E4"/>
    <w:lvl w:ilvl="0">
      <w:start w:val="21"/>
      <w:numFmt w:val="decimal"/>
      <w:lvlText w:val="%1."/>
      <w:lvlJc w:val="left"/>
      <w:pPr>
        <w:tabs>
          <w:tab w:val="num" w:pos="360"/>
        </w:tabs>
        <w:ind w:left="360" w:hanging="360"/>
      </w:pPr>
      <w:rPr>
        <w:rFonts w:hint="default"/>
      </w:rPr>
    </w:lvl>
    <w:lvl w:ilvl="1">
      <w:start w:val="2"/>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700"/>
        </w:tabs>
        <w:ind w:left="2700" w:hanging="1260"/>
      </w:pPr>
      <w:rPr>
        <w:rFonts w:hint="default"/>
      </w:rPr>
    </w:lvl>
    <w:lvl w:ilvl="3">
      <w:start w:val="1"/>
      <w:numFmt w:val="decimal"/>
      <w:isLgl/>
      <w:lvlText w:val="%1.%2.%3.%4."/>
      <w:lvlJc w:val="left"/>
      <w:pPr>
        <w:tabs>
          <w:tab w:val="num" w:pos="3420"/>
        </w:tabs>
        <w:ind w:left="3420" w:hanging="1260"/>
      </w:pPr>
      <w:rPr>
        <w:rFonts w:hint="default"/>
      </w:rPr>
    </w:lvl>
    <w:lvl w:ilvl="4">
      <w:start w:val="1"/>
      <w:numFmt w:val="decimal"/>
      <w:isLgl/>
      <w:lvlText w:val="%1.%2.%3.%4.%5."/>
      <w:lvlJc w:val="left"/>
      <w:pPr>
        <w:tabs>
          <w:tab w:val="num" w:pos="4140"/>
        </w:tabs>
        <w:ind w:left="4140" w:hanging="1260"/>
      </w:pPr>
      <w:rPr>
        <w:rFonts w:hint="default"/>
      </w:rPr>
    </w:lvl>
    <w:lvl w:ilvl="5">
      <w:start w:val="1"/>
      <w:numFmt w:val="decimal"/>
      <w:isLgl/>
      <w:lvlText w:val="%1.%2.%3.%4.%5.%6."/>
      <w:lvlJc w:val="left"/>
      <w:pPr>
        <w:tabs>
          <w:tab w:val="num" w:pos="4860"/>
        </w:tabs>
        <w:ind w:left="4860" w:hanging="126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75F17E2B"/>
    <w:multiLevelType w:val="hybridMultilevel"/>
    <w:tmpl w:val="9C0E6E9E"/>
    <w:lvl w:ilvl="0" w:tplc="7C06549C">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74418202">
    <w:abstractNumId w:val="10"/>
  </w:num>
  <w:num w:numId="2" w16cid:durableId="1800297756">
    <w:abstractNumId w:val="1"/>
  </w:num>
  <w:num w:numId="3" w16cid:durableId="1149901104">
    <w:abstractNumId w:val="6"/>
  </w:num>
  <w:num w:numId="4" w16cid:durableId="116490045">
    <w:abstractNumId w:val="9"/>
  </w:num>
  <w:num w:numId="5" w16cid:durableId="247545592">
    <w:abstractNumId w:val="2"/>
  </w:num>
  <w:num w:numId="6" w16cid:durableId="1786847104">
    <w:abstractNumId w:val="7"/>
  </w:num>
  <w:num w:numId="7" w16cid:durableId="1826774483">
    <w:abstractNumId w:val="4"/>
  </w:num>
  <w:num w:numId="8" w16cid:durableId="859781341">
    <w:abstractNumId w:val="8"/>
  </w:num>
  <w:num w:numId="9" w16cid:durableId="1717007872">
    <w:abstractNumId w:val="3"/>
  </w:num>
  <w:num w:numId="10" w16cid:durableId="824124317">
    <w:abstractNumId w:val="0"/>
  </w:num>
  <w:num w:numId="11" w16cid:durableId="905645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B6"/>
    <w:rsid w:val="0000479B"/>
    <w:rsid w:val="000317A5"/>
    <w:rsid w:val="0003390A"/>
    <w:rsid w:val="00037C4B"/>
    <w:rsid w:val="00051D47"/>
    <w:rsid w:val="00060D41"/>
    <w:rsid w:val="00084F87"/>
    <w:rsid w:val="000976CC"/>
    <w:rsid w:val="000A431E"/>
    <w:rsid w:val="000C1F8D"/>
    <w:rsid w:val="000C36AA"/>
    <w:rsid w:val="000D24FD"/>
    <w:rsid w:val="000F326B"/>
    <w:rsid w:val="000F39F1"/>
    <w:rsid w:val="000F6B5D"/>
    <w:rsid w:val="00107DD3"/>
    <w:rsid w:val="00111FCA"/>
    <w:rsid w:val="001129CF"/>
    <w:rsid w:val="00114101"/>
    <w:rsid w:val="00117580"/>
    <w:rsid w:val="00120B86"/>
    <w:rsid w:val="00141F90"/>
    <w:rsid w:val="001476EC"/>
    <w:rsid w:val="00152482"/>
    <w:rsid w:val="001877FF"/>
    <w:rsid w:val="0019151B"/>
    <w:rsid w:val="0019498D"/>
    <w:rsid w:val="001A3CEF"/>
    <w:rsid w:val="001F1130"/>
    <w:rsid w:val="001F4B19"/>
    <w:rsid w:val="002068DF"/>
    <w:rsid w:val="00217A58"/>
    <w:rsid w:val="002201C1"/>
    <w:rsid w:val="0022426E"/>
    <w:rsid w:val="00226C5C"/>
    <w:rsid w:val="00233425"/>
    <w:rsid w:val="00242FDD"/>
    <w:rsid w:val="002473B7"/>
    <w:rsid w:val="00251582"/>
    <w:rsid w:val="00253131"/>
    <w:rsid w:val="00256653"/>
    <w:rsid w:val="00287E2B"/>
    <w:rsid w:val="00290C92"/>
    <w:rsid w:val="00293906"/>
    <w:rsid w:val="002B2F1D"/>
    <w:rsid w:val="002B7E49"/>
    <w:rsid w:val="002C22FB"/>
    <w:rsid w:val="002C4886"/>
    <w:rsid w:val="002D5080"/>
    <w:rsid w:val="002F45B4"/>
    <w:rsid w:val="00303426"/>
    <w:rsid w:val="0030654F"/>
    <w:rsid w:val="003108B2"/>
    <w:rsid w:val="0032162B"/>
    <w:rsid w:val="00321C79"/>
    <w:rsid w:val="00355AA4"/>
    <w:rsid w:val="0035736E"/>
    <w:rsid w:val="00361EB6"/>
    <w:rsid w:val="003747A3"/>
    <w:rsid w:val="003859C1"/>
    <w:rsid w:val="00392D04"/>
    <w:rsid w:val="003941AC"/>
    <w:rsid w:val="00397C9E"/>
    <w:rsid w:val="003C2560"/>
    <w:rsid w:val="003C7255"/>
    <w:rsid w:val="003E1506"/>
    <w:rsid w:val="003F1667"/>
    <w:rsid w:val="00405CE4"/>
    <w:rsid w:val="00407625"/>
    <w:rsid w:val="004174B6"/>
    <w:rsid w:val="00420B9A"/>
    <w:rsid w:val="00423F03"/>
    <w:rsid w:val="00424654"/>
    <w:rsid w:val="00425E01"/>
    <w:rsid w:val="004442A8"/>
    <w:rsid w:val="00463E19"/>
    <w:rsid w:val="004F1BF9"/>
    <w:rsid w:val="004F7002"/>
    <w:rsid w:val="004F728A"/>
    <w:rsid w:val="00511DA9"/>
    <w:rsid w:val="005302B0"/>
    <w:rsid w:val="00537B02"/>
    <w:rsid w:val="00547900"/>
    <w:rsid w:val="005728B1"/>
    <w:rsid w:val="00597A9E"/>
    <w:rsid w:val="005A5554"/>
    <w:rsid w:val="005B6D3E"/>
    <w:rsid w:val="005C2D21"/>
    <w:rsid w:val="005C7307"/>
    <w:rsid w:val="005D32E1"/>
    <w:rsid w:val="005F2170"/>
    <w:rsid w:val="005F3B30"/>
    <w:rsid w:val="00601B7B"/>
    <w:rsid w:val="006113BF"/>
    <w:rsid w:val="00625932"/>
    <w:rsid w:val="00636113"/>
    <w:rsid w:val="00636FBC"/>
    <w:rsid w:val="00646501"/>
    <w:rsid w:val="00647827"/>
    <w:rsid w:val="006560EC"/>
    <w:rsid w:val="0066519C"/>
    <w:rsid w:val="00670A30"/>
    <w:rsid w:val="00672E64"/>
    <w:rsid w:val="00675215"/>
    <w:rsid w:val="006829CF"/>
    <w:rsid w:val="00692C83"/>
    <w:rsid w:val="006B14CB"/>
    <w:rsid w:val="006C27FF"/>
    <w:rsid w:val="006C4D09"/>
    <w:rsid w:val="006D1286"/>
    <w:rsid w:val="006F1668"/>
    <w:rsid w:val="0070460F"/>
    <w:rsid w:val="007255B4"/>
    <w:rsid w:val="00752B20"/>
    <w:rsid w:val="007625BC"/>
    <w:rsid w:val="00764703"/>
    <w:rsid w:val="00774964"/>
    <w:rsid w:val="00791F2D"/>
    <w:rsid w:val="007B14B7"/>
    <w:rsid w:val="007D3126"/>
    <w:rsid w:val="007D4369"/>
    <w:rsid w:val="007D7B87"/>
    <w:rsid w:val="008018B0"/>
    <w:rsid w:val="008151FD"/>
    <w:rsid w:val="00824E78"/>
    <w:rsid w:val="008346AA"/>
    <w:rsid w:val="0083707E"/>
    <w:rsid w:val="00840537"/>
    <w:rsid w:val="0084787A"/>
    <w:rsid w:val="0087114B"/>
    <w:rsid w:val="00892899"/>
    <w:rsid w:val="008B3476"/>
    <w:rsid w:val="008B3F3F"/>
    <w:rsid w:val="008D12EB"/>
    <w:rsid w:val="008E5F6C"/>
    <w:rsid w:val="008E7B10"/>
    <w:rsid w:val="008F11ED"/>
    <w:rsid w:val="008F1B5B"/>
    <w:rsid w:val="00907E57"/>
    <w:rsid w:val="009139CB"/>
    <w:rsid w:val="00927B5A"/>
    <w:rsid w:val="00955407"/>
    <w:rsid w:val="00976404"/>
    <w:rsid w:val="0098002D"/>
    <w:rsid w:val="009B06B3"/>
    <w:rsid w:val="009D5A59"/>
    <w:rsid w:val="009E39BE"/>
    <w:rsid w:val="009E58A0"/>
    <w:rsid w:val="00A35C40"/>
    <w:rsid w:val="00A91016"/>
    <w:rsid w:val="00A975FC"/>
    <w:rsid w:val="00AC594E"/>
    <w:rsid w:val="00AC7E97"/>
    <w:rsid w:val="00AE1D1D"/>
    <w:rsid w:val="00AE7C7D"/>
    <w:rsid w:val="00B306E4"/>
    <w:rsid w:val="00B338E9"/>
    <w:rsid w:val="00B460C7"/>
    <w:rsid w:val="00B605BE"/>
    <w:rsid w:val="00B74064"/>
    <w:rsid w:val="00B83030"/>
    <w:rsid w:val="00B91CA7"/>
    <w:rsid w:val="00BB516A"/>
    <w:rsid w:val="00BE2A53"/>
    <w:rsid w:val="00BE3CCA"/>
    <w:rsid w:val="00BE4EA6"/>
    <w:rsid w:val="00BF7EE6"/>
    <w:rsid w:val="00C042A8"/>
    <w:rsid w:val="00C111B3"/>
    <w:rsid w:val="00C308EB"/>
    <w:rsid w:val="00C43705"/>
    <w:rsid w:val="00C4604D"/>
    <w:rsid w:val="00CE373B"/>
    <w:rsid w:val="00CF33D0"/>
    <w:rsid w:val="00D01C91"/>
    <w:rsid w:val="00D045C6"/>
    <w:rsid w:val="00D311E9"/>
    <w:rsid w:val="00D37636"/>
    <w:rsid w:val="00D522A0"/>
    <w:rsid w:val="00D523EA"/>
    <w:rsid w:val="00D73EE4"/>
    <w:rsid w:val="00D805E9"/>
    <w:rsid w:val="00D8161F"/>
    <w:rsid w:val="00D84F41"/>
    <w:rsid w:val="00D86411"/>
    <w:rsid w:val="00DA2725"/>
    <w:rsid w:val="00DA56AD"/>
    <w:rsid w:val="00DC5B90"/>
    <w:rsid w:val="00DF7B0C"/>
    <w:rsid w:val="00E00495"/>
    <w:rsid w:val="00E01120"/>
    <w:rsid w:val="00E05090"/>
    <w:rsid w:val="00E16690"/>
    <w:rsid w:val="00E173E9"/>
    <w:rsid w:val="00E21D0B"/>
    <w:rsid w:val="00E2518A"/>
    <w:rsid w:val="00E3066E"/>
    <w:rsid w:val="00E317E5"/>
    <w:rsid w:val="00E81042"/>
    <w:rsid w:val="00E843D9"/>
    <w:rsid w:val="00EA3CDE"/>
    <w:rsid w:val="00EA6BF8"/>
    <w:rsid w:val="00EC5107"/>
    <w:rsid w:val="00EC5769"/>
    <w:rsid w:val="00ED774A"/>
    <w:rsid w:val="00EF094A"/>
    <w:rsid w:val="00EF45FA"/>
    <w:rsid w:val="00F061BF"/>
    <w:rsid w:val="00F1731C"/>
    <w:rsid w:val="00F17EF8"/>
    <w:rsid w:val="00F25518"/>
    <w:rsid w:val="00F272D0"/>
    <w:rsid w:val="00F337C6"/>
    <w:rsid w:val="00F41F03"/>
    <w:rsid w:val="00F576C4"/>
    <w:rsid w:val="00F747F0"/>
    <w:rsid w:val="00F8125D"/>
    <w:rsid w:val="00F83FAE"/>
    <w:rsid w:val="00F92E74"/>
    <w:rsid w:val="00FA28AC"/>
    <w:rsid w:val="00FB1109"/>
    <w:rsid w:val="00FB434A"/>
    <w:rsid w:val="00FC2AEC"/>
    <w:rsid w:val="00FC3B3F"/>
    <w:rsid w:val="00FD09CF"/>
    <w:rsid w:val="00FD3CD1"/>
    <w:rsid w:val="00FE383C"/>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5A5F0"/>
  <w15:chartTrackingRefBased/>
  <w15:docId w15:val="{A017C650-5716-4C70-8D9E-FA90B432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97A9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907E57"/>
    <w:pPr>
      <w:snapToGrid w:val="0"/>
      <w:ind w:firstLine="312"/>
      <w:jc w:val="both"/>
    </w:pPr>
    <w:rPr>
      <w:rFonts w:ascii="TimesLT" w:hAnsi="TimesLT"/>
      <w:lang w:val="en-US" w:eastAsia="en-US"/>
    </w:rPr>
  </w:style>
  <w:style w:type="paragraph" w:customStyle="1" w:styleId="Hyperlink1">
    <w:name w:val="Hyperlink1"/>
    <w:rsid w:val="00907E57"/>
    <w:pPr>
      <w:autoSpaceDE w:val="0"/>
      <w:autoSpaceDN w:val="0"/>
      <w:adjustRightInd w:val="0"/>
      <w:ind w:firstLine="312"/>
      <w:jc w:val="both"/>
    </w:pPr>
    <w:rPr>
      <w:rFonts w:ascii="TimesLT" w:hAnsi="TimesLT"/>
      <w:lang w:val="en-US" w:eastAsia="en-US"/>
    </w:rPr>
  </w:style>
  <w:style w:type="character" w:styleId="Komentaronuoroda">
    <w:name w:val="annotation reference"/>
    <w:rsid w:val="007B14B7"/>
    <w:rPr>
      <w:sz w:val="16"/>
      <w:szCs w:val="16"/>
    </w:rPr>
  </w:style>
  <w:style w:type="paragraph" w:styleId="Komentarotekstas">
    <w:name w:val="annotation text"/>
    <w:basedOn w:val="prastasis"/>
    <w:link w:val="KomentarotekstasDiagrama"/>
    <w:rsid w:val="007B14B7"/>
    <w:rPr>
      <w:sz w:val="20"/>
      <w:szCs w:val="20"/>
    </w:rPr>
  </w:style>
  <w:style w:type="character" w:customStyle="1" w:styleId="KomentarotekstasDiagrama">
    <w:name w:val="Komentaro tekstas Diagrama"/>
    <w:basedOn w:val="Numatytasispastraiposriftas"/>
    <w:link w:val="Komentarotekstas"/>
    <w:rsid w:val="007B14B7"/>
  </w:style>
  <w:style w:type="paragraph" w:styleId="Komentarotema">
    <w:name w:val="annotation subject"/>
    <w:basedOn w:val="Komentarotekstas"/>
    <w:next w:val="Komentarotekstas"/>
    <w:link w:val="KomentarotemaDiagrama"/>
    <w:rsid w:val="007B14B7"/>
    <w:rPr>
      <w:b/>
      <w:bCs/>
    </w:rPr>
  </w:style>
  <w:style w:type="character" w:customStyle="1" w:styleId="KomentarotemaDiagrama">
    <w:name w:val="Komentaro tema Diagrama"/>
    <w:link w:val="Komentarotema"/>
    <w:rsid w:val="007B14B7"/>
    <w:rPr>
      <w:b/>
      <w:bCs/>
    </w:rPr>
  </w:style>
  <w:style w:type="paragraph" w:styleId="Debesliotekstas">
    <w:name w:val="Balloon Text"/>
    <w:basedOn w:val="prastasis"/>
    <w:link w:val="DebesliotekstasDiagrama"/>
    <w:rsid w:val="007B14B7"/>
    <w:rPr>
      <w:rFonts w:ascii="Segoe UI" w:hAnsi="Segoe UI" w:cs="Segoe UI"/>
      <w:sz w:val="18"/>
      <w:szCs w:val="18"/>
    </w:rPr>
  </w:style>
  <w:style w:type="character" w:customStyle="1" w:styleId="DebesliotekstasDiagrama">
    <w:name w:val="Debesėlio tekstas Diagrama"/>
    <w:link w:val="Debesliotekstas"/>
    <w:rsid w:val="007B14B7"/>
    <w:rPr>
      <w:rFonts w:ascii="Segoe UI" w:hAnsi="Segoe UI" w:cs="Segoe UI"/>
      <w:sz w:val="18"/>
      <w:szCs w:val="18"/>
    </w:rPr>
  </w:style>
  <w:style w:type="paragraph" w:styleId="Pataisymai">
    <w:name w:val="Revision"/>
    <w:hidden/>
    <w:uiPriority w:val="99"/>
    <w:semiHidden/>
    <w:rsid w:val="00597A9E"/>
    <w:rPr>
      <w:sz w:val="24"/>
      <w:szCs w:val="24"/>
    </w:rPr>
  </w:style>
  <w:style w:type="paragraph" w:styleId="Sraopastraipa">
    <w:name w:val="List Paragraph"/>
    <w:basedOn w:val="prastasis"/>
    <w:uiPriority w:val="34"/>
    <w:qFormat/>
    <w:rsid w:val="00F92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F247-2DF4-46DD-A109-1ECD3B0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475</Words>
  <Characters>198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UDVIKO STULPINO PAGRINDINĖ MOKYKLA, 190451477</vt:lpstr>
      <vt:lpstr>LIUDVIKO STULPINO PAGRINDINĖ MOKYKLA, 190451477</vt:lpstr>
    </vt:vector>
  </TitlesOfParts>
  <Company>Liudviko Stulpino pagrindine mokykla</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DVIKO STULPINO PAGRINDINĖ MOKYKLA, 190451477</dc:title>
  <dc:subject/>
  <dc:creator>Giedra</dc:creator>
  <cp:keywords/>
  <dc:description/>
  <cp:lastModifiedBy>Andrius Vaitiekūnas</cp:lastModifiedBy>
  <cp:revision>29</cp:revision>
  <cp:lastPrinted>2008-02-05T08:31:00Z</cp:lastPrinted>
  <dcterms:created xsi:type="dcterms:W3CDTF">2024-04-09T05:40:00Z</dcterms:created>
  <dcterms:modified xsi:type="dcterms:W3CDTF">2024-04-09T11:24:00Z</dcterms:modified>
</cp:coreProperties>
</file>